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M-005335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217137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389457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136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M-005335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